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FC" w:rsidRPr="00D80FE5" w:rsidRDefault="000906FC" w:rsidP="000906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FE5">
        <w:rPr>
          <w:rFonts w:ascii="Times New Roman" w:hAnsi="Times New Roman" w:cs="Times New Roman"/>
          <w:b/>
          <w:sz w:val="20"/>
          <w:szCs w:val="20"/>
        </w:rPr>
        <w:t>Приглашение к участию в открытом аукционе</w:t>
      </w:r>
    </w:p>
    <w:p w:rsidR="000906FC" w:rsidRPr="00D80FE5" w:rsidRDefault="000906FC" w:rsidP="00FE7A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FE5">
        <w:rPr>
          <w:rFonts w:ascii="Times New Roman" w:hAnsi="Times New Roman" w:cs="Times New Roman"/>
          <w:b/>
          <w:sz w:val="20"/>
          <w:szCs w:val="20"/>
        </w:rPr>
        <w:t>Филиал «Разрез «Тулугуголь» ООО Компания «Востстбуголь»</w:t>
      </w:r>
    </w:p>
    <w:p w:rsidR="000906FC" w:rsidRPr="00D80FE5" w:rsidRDefault="000906FC" w:rsidP="00FE7A6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A13" w:rsidRPr="00D80FE5" w:rsidRDefault="009D2A2D" w:rsidP="00DB7741">
      <w:pPr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4.04.2022</w:t>
      </w:r>
      <w:r w:rsidR="00CB5564" w:rsidRPr="00D80FE5">
        <w:rPr>
          <w:rFonts w:ascii="Times New Roman" w:hAnsi="Times New Roman" w:cs="Times New Roman"/>
          <w:b/>
          <w:sz w:val="20"/>
          <w:szCs w:val="20"/>
        </w:rPr>
        <w:t>.</w:t>
      </w:r>
      <w:r w:rsidR="001C551A" w:rsidRPr="00D80FE5">
        <w:rPr>
          <w:rFonts w:ascii="Times New Roman" w:hAnsi="Times New Roman" w:cs="Times New Roman"/>
          <w:b/>
          <w:sz w:val="20"/>
          <w:szCs w:val="20"/>
        </w:rPr>
        <w:t>состоится открытый аукцион</w:t>
      </w:r>
      <w:r w:rsidR="001C551A" w:rsidRPr="00D80FE5">
        <w:rPr>
          <w:rFonts w:ascii="Times New Roman" w:hAnsi="Times New Roman" w:cs="Times New Roman"/>
          <w:sz w:val="20"/>
          <w:szCs w:val="20"/>
        </w:rPr>
        <w:t xml:space="preserve"> на заключение договора купли-продажи</w:t>
      </w:r>
      <w:r w:rsidR="009D7A13" w:rsidRPr="00D80FE5">
        <w:rPr>
          <w:rFonts w:ascii="Times New Roman" w:hAnsi="Times New Roman" w:cs="Times New Roman"/>
          <w:sz w:val="20"/>
          <w:szCs w:val="20"/>
        </w:rPr>
        <w:t>.</w:t>
      </w:r>
    </w:p>
    <w:p w:rsidR="005A7225" w:rsidRPr="00D80FE5" w:rsidRDefault="005A7225" w:rsidP="00DB7741">
      <w:pPr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0FE5">
        <w:rPr>
          <w:rFonts w:ascii="Times New Roman" w:hAnsi="Times New Roman" w:cs="Times New Roman"/>
          <w:b/>
          <w:sz w:val="20"/>
          <w:szCs w:val="20"/>
        </w:rPr>
        <w:t>Прием заявок на участие в аукционе</w:t>
      </w:r>
      <w:r w:rsidR="0056751A" w:rsidRPr="00D80FE5">
        <w:rPr>
          <w:rFonts w:ascii="Times New Roman" w:hAnsi="Times New Roman" w:cs="Times New Roman"/>
          <w:sz w:val="20"/>
          <w:szCs w:val="20"/>
        </w:rPr>
        <w:t>на заключение договоров</w:t>
      </w:r>
      <w:r w:rsidR="00F30209" w:rsidRPr="00D80FE5">
        <w:rPr>
          <w:rFonts w:ascii="Times New Roman" w:hAnsi="Times New Roman" w:cs="Times New Roman"/>
          <w:sz w:val="20"/>
          <w:szCs w:val="20"/>
        </w:rPr>
        <w:t xml:space="preserve"> купли-продажи </w:t>
      </w:r>
      <w:r w:rsidR="00AB6B5D">
        <w:rPr>
          <w:rFonts w:ascii="Times New Roman" w:hAnsi="Times New Roman" w:cs="Times New Roman"/>
          <w:sz w:val="20"/>
          <w:szCs w:val="20"/>
        </w:rPr>
        <w:t>непрофильных объектов</w:t>
      </w:r>
      <w:r w:rsidR="00F30209" w:rsidRPr="00D80FE5">
        <w:rPr>
          <w:rFonts w:ascii="Times New Roman" w:hAnsi="Times New Roman" w:cs="Times New Roman"/>
          <w:sz w:val="20"/>
          <w:szCs w:val="20"/>
        </w:rPr>
        <w:t xml:space="preserve">, </w:t>
      </w:r>
      <w:r w:rsidRPr="00D80FE5">
        <w:rPr>
          <w:rFonts w:ascii="Times New Roman" w:hAnsi="Times New Roman" w:cs="Times New Roman"/>
          <w:sz w:val="20"/>
          <w:szCs w:val="20"/>
        </w:rPr>
        <w:t xml:space="preserve">выдача документации осуществляется комиссией на </w:t>
      </w:r>
      <w:r w:rsidR="001C551A" w:rsidRPr="00D80FE5">
        <w:rPr>
          <w:rFonts w:ascii="Times New Roman" w:hAnsi="Times New Roman" w:cs="Times New Roman"/>
          <w:sz w:val="20"/>
          <w:szCs w:val="20"/>
        </w:rPr>
        <w:t xml:space="preserve">проведение аукциона по адресу: </w:t>
      </w:r>
      <w:r w:rsidRPr="00D80FE5">
        <w:rPr>
          <w:rFonts w:ascii="Times New Roman" w:hAnsi="Times New Roman" w:cs="Times New Roman"/>
          <w:sz w:val="20"/>
          <w:szCs w:val="20"/>
        </w:rPr>
        <w:t>Тулунский</w:t>
      </w:r>
      <w:r w:rsidR="009D7A13" w:rsidRPr="00D80FE5">
        <w:rPr>
          <w:rFonts w:ascii="Times New Roman" w:hAnsi="Times New Roman" w:cs="Times New Roman"/>
          <w:sz w:val="20"/>
          <w:szCs w:val="20"/>
        </w:rPr>
        <w:t xml:space="preserve"> р-он, с. Алгатуй, ул. Школьная</w:t>
      </w:r>
      <w:r w:rsidRPr="00D80FE5">
        <w:rPr>
          <w:rFonts w:ascii="Times New Roman" w:hAnsi="Times New Roman" w:cs="Times New Roman"/>
          <w:sz w:val="20"/>
          <w:szCs w:val="20"/>
        </w:rPr>
        <w:t xml:space="preserve"> 14, </w:t>
      </w:r>
      <w:r w:rsidR="00F30209" w:rsidRPr="00D80FE5">
        <w:rPr>
          <w:rFonts w:ascii="Times New Roman" w:hAnsi="Times New Roman" w:cs="Times New Roman"/>
          <w:sz w:val="20"/>
          <w:szCs w:val="20"/>
        </w:rPr>
        <w:t>каб.№206, </w:t>
      </w:r>
      <w:r w:rsidR="00F30209" w:rsidRPr="00D80FE5">
        <w:rPr>
          <w:rFonts w:ascii="Times New Roman" w:hAnsi="Times New Roman" w:cs="Times New Roman"/>
          <w:b/>
          <w:sz w:val="20"/>
          <w:szCs w:val="20"/>
        </w:rPr>
        <w:t xml:space="preserve">в срок </w:t>
      </w:r>
      <w:r w:rsidR="002F2120" w:rsidRPr="00D80FE5">
        <w:rPr>
          <w:rFonts w:ascii="Times New Roman" w:hAnsi="Times New Roman" w:cs="Times New Roman"/>
          <w:b/>
          <w:sz w:val="20"/>
          <w:szCs w:val="20"/>
        </w:rPr>
        <w:t>до 12</w:t>
      </w:r>
      <w:r w:rsidR="00FE7A6D" w:rsidRPr="00D80FE5">
        <w:rPr>
          <w:rFonts w:ascii="Times New Roman" w:hAnsi="Times New Roman" w:cs="Times New Roman"/>
          <w:b/>
          <w:sz w:val="20"/>
          <w:szCs w:val="20"/>
        </w:rPr>
        <w:t>.00</w:t>
      </w:r>
      <w:r w:rsidR="00CB5564" w:rsidRPr="00D80FE5">
        <w:rPr>
          <w:rFonts w:ascii="Times New Roman" w:hAnsi="Times New Roman" w:cs="Times New Roman"/>
          <w:b/>
          <w:sz w:val="20"/>
          <w:szCs w:val="20"/>
        </w:rPr>
        <w:t>ч.</w:t>
      </w:r>
      <w:r w:rsidR="00AB6B5D">
        <w:rPr>
          <w:rFonts w:ascii="Times New Roman" w:hAnsi="Times New Roman" w:cs="Times New Roman"/>
          <w:b/>
          <w:sz w:val="20"/>
          <w:szCs w:val="20"/>
        </w:rPr>
        <w:t>01</w:t>
      </w:r>
      <w:r w:rsidR="00CB5564" w:rsidRPr="00D80FE5">
        <w:rPr>
          <w:rFonts w:ascii="Times New Roman" w:hAnsi="Times New Roman" w:cs="Times New Roman"/>
          <w:b/>
          <w:sz w:val="20"/>
          <w:szCs w:val="20"/>
        </w:rPr>
        <w:t>.0</w:t>
      </w:r>
      <w:r w:rsidR="00AB6B5D">
        <w:rPr>
          <w:rFonts w:ascii="Times New Roman" w:hAnsi="Times New Roman" w:cs="Times New Roman"/>
          <w:b/>
          <w:sz w:val="20"/>
          <w:szCs w:val="20"/>
        </w:rPr>
        <w:t>4</w:t>
      </w:r>
      <w:r w:rsidR="00CB5564" w:rsidRPr="00D80FE5">
        <w:rPr>
          <w:rFonts w:ascii="Times New Roman" w:hAnsi="Times New Roman" w:cs="Times New Roman"/>
          <w:b/>
          <w:sz w:val="20"/>
          <w:szCs w:val="20"/>
        </w:rPr>
        <w:t>.</w:t>
      </w:r>
      <w:r w:rsidR="0012136E" w:rsidRPr="00D80FE5">
        <w:rPr>
          <w:rFonts w:ascii="Times New Roman" w:hAnsi="Times New Roman" w:cs="Times New Roman"/>
          <w:b/>
          <w:sz w:val="20"/>
          <w:szCs w:val="20"/>
        </w:rPr>
        <w:t>20</w:t>
      </w:r>
      <w:r w:rsidR="00F30209" w:rsidRPr="00D80FE5">
        <w:rPr>
          <w:rFonts w:ascii="Times New Roman" w:hAnsi="Times New Roman" w:cs="Times New Roman"/>
          <w:b/>
          <w:sz w:val="20"/>
          <w:szCs w:val="20"/>
        </w:rPr>
        <w:t>2</w:t>
      </w:r>
      <w:r w:rsidR="00AB6B5D">
        <w:rPr>
          <w:rFonts w:ascii="Times New Roman" w:hAnsi="Times New Roman" w:cs="Times New Roman"/>
          <w:b/>
          <w:sz w:val="20"/>
          <w:szCs w:val="20"/>
        </w:rPr>
        <w:t>2</w:t>
      </w:r>
    </w:p>
    <w:p w:rsidR="005A7225" w:rsidRPr="00D80FE5" w:rsidRDefault="005A7225" w:rsidP="00DB7741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80FE5">
        <w:rPr>
          <w:rFonts w:ascii="Times New Roman" w:hAnsi="Times New Roman" w:cs="Times New Roman"/>
          <w:b/>
          <w:sz w:val="20"/>
          <w:szCs w:val="20"/>
        </w:rPr>
        <w:t>Дата в</w:t>
      </w:r>
      <w:r w:rsidR="002F2120" w:rsidRPr="00D80FE5">
        <w:rPr>
          <w:rFonts w:ascii="Times New Roman" w:hAnsi="Times New Roman" w:cs="Times New Roman"/>
          <w:b/>
          <w:sz w:val="20"/>
          <w:szCs w:val="20"/>
        </w:rPr>
        <w:t>скрытия конвертов с заявками:</w:t>
      </w:r>
      <w:r w:rsidR="00B8169A" w:rsidRPr="00D80FE5">
        <w:rPr>
          <w:rFonts w:ascii="Times New Roman" w:hAnsi="Times New Roman" w:cs="Times New Roman"/>
          <w:b/>
          <w:i/>
          <w:sz w:val="20"/>
          <w:szCs w:val="20"/>
        </w:rPr>
        <w:t>в</w:t>
      </w:r>
      <w:r w:rsidR="002F2120" w:rsidRPr="00D80FE5">
        <w:rPr>
          <w:rFonts w:ascii="Times New Roman" w:hAnsi="Times New Roman" w:cs="Times New Roman"/>
          <w:b/>
          <w:i/>
          <w:sz w:val="20"/>
          <w:szCs w:val="20"/>
        </w:rPr>
        <w:t xml:space="preserve"> 1</w:t>
      </w:r>
      <w:r w:rsidR="00442151" w:rsidRPr="00D80FE5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D80FE5">
        <w:rPr>
          <w:rFonts w:ascii="Times New Roman" w:hAnsi="Times New Roman" w:cs="Times New Roman"/>
          <w:b/>
          <w:i/>
          <w:sz w:val="20"/>
          <w:szCs w:val="20"/>
        </w:rPr>
        <w:t>.00</w:t>
      </w:r>
      <w:r w:rsidR="00B8169A" w:rsidRPr="00D80FE5">
        <w:rPr>
          <w:rFonts w:ascii="Times New Roman" w:hAnsi="Times New Roman" w:cs="Times New Roman"/>
          <w:b/>
          <w:i/>
          <w:sz w:val="20"/>
          <w:szCs w:val="20"/>
        </w:rPr>
        <w:t>ч.</w:t>
      </w:r>
      <w:r w:rsidR="00AB6B5D">
        <w:rPr>
          <w:rFonts w:ascii="Times New Roman" w:hAnsi="Times New Roman" w:cs="Times New Roman"/>
          <w:b/>
          <w:i/>
          <w:sz w:val="20"/>
          <w:szCs w:val="20"/>
        </w:rPr>
        <w:t>01.04.2022</w:t>
      </w:r>
    </w:p>
    <w:p w:rsidR="005A7225" w:rsidRPr="00D80FE5" w:rsidRDefault="002F2120" w:rsidP="00DB7741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80FE5">
        <w:rPr>
          <w:rFonts w:ascii="Times New Roman" w:hAnsi="Times New Roman" w:cs="Times New Roman"/>
          <w:b/>
          <w:sz w:val="20"/>
          <w:szCs w:val="20"/>
        </w:rPr>
        <w:t>Дата проведения аукциона</w:t>
      </w:r>
      <w:r w:rsidRPr="00D80FE5">
        <w:rPr>
          <w:rFonts w:ascii="Times New Roman" w:hAnsi="Times New Roman" w:cs="Times New Roman"/>
          <w:sz w:val="20"/>
          <w:szCs w:val="20"/>
        </w:rPr>
        <w:t xml:space="preserve">: </w:t>
      </w:r>
      <w:r w:rsidRPr="00D80FE5">
        <w:rPr>
          <w:rFonts w:ascii="Times New Roman" w:hAnsi="Times New Roman" w:cs="Times New Roman"/>
          <w:b/>
          <w:i/>
          <w:sz w:val="20"/>
          <w:szCs w:val="20"/>
        </w:rPr>
        <w:t>в 14</w:t>
      </w:r>
      <w:r w:rsidR="005A7225" w:rsidRPr="00D80FE5">
        <w:rPr>
          <w:rFonts w:ascii="Times New Roman" w:hAnsi="Times New Roman" w:cs="Times New Roman"/>
          <w:b/>
          <w:i/>
          <w:sz w:val="20"/>
          <w:szCs w:val="20"/>
        </w:rPr>
        <w:t>.00</w:t>
      </w:r>
      <w:r w:rsidR="00CB5564" w:rsidRPr="00D80FE5">
        <w:rPr>
          <w:rFonts w:ascii="Times New Roman" w:hAnsi="Times New Roman" w:cs="Times New Roman"/>
          <w:b/>
          <w:i/>
          <w:sz w:val="20"/>
          <w:szCs w:val="20"/>
        </w:rPr>
        <w:t>ч.</w:t>
      </w:r>
      <w:r w:rsidR="00AB6B5D">
        <w:rPr>
          <w:rFonts w:ascii="Times New Roman" w:hAnsi="Times New Roman" w:cs="Times New Roman"/>
          <w:b/>
          <w:i/>
          <w:sz w:val="20"/>
          <w:szCs w:val="20"/>
        </w:rPr>
        <w:t>04.04.2022</w:t>
      </w:r>
    </w:p>
    <w:p w:rsidR="002F2120" w:rsidRPr="00D80FE5" w:rsidRDefault="003B7086" w:rsidP="00DB7741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80FE5">
        <w:rPr>
          <w:rFonts w:ascii="Times New Roman" w:hAnsi="Times New Roman" w:cs="Times New Roman"/>
          <w:sz w:val="20"/>
          <w:szCs w:val="20"/>
        </w:rPr>
        <w:t xml:space="preserve">Контактное лицо </w:t>
      </w:r>
      <w:r w:rsidR="00442151" w:rsidRPr="00D80FE5">
        <w:rPr>
          <w:rFonts w:ascii="Times New Roman" w:hAnsi="Times New Roman" w:cs="Times New Roman"/>
          <w:sz w:val="20"/>
          <w:szCs w:val="20"/>
        </w:rPr>
        <w:t>Селиверстова Юлия Павловна 8-950-072-74-47</w:t>
      </w:r>
    </w:p>
    <w:p w:rsidR="004A0851" w:rsidRPr="00AB6B5D" w:rsidRDefault="00AB6B5D" w:rsidP="004A0851">
      <w:pPr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B5D">
        <w:rPr>
          <w:rFonts w:ascii="Times New Roman" w:eastAsia="Times New Roman" w:hAnsi="Times New Roman" w:cs="Times New Roman"/>
          <w:b/>
          <w:sz w:val="20"/>
          <w:szCs w:val="20"/>
        </w:rPr>
        <w:t xml:space="preserve">Лот 1 </w:t>
      </w:r>
    </w:p>
    <w:tbl>
      <w:tblPr>
        <w:tblW w:w="10612" w:type="dxa"/>
        <w:tblLook w:val="04A0"/>
      </w:tblPr>
      <w:tblGrid>
        <w:gridCol w:w="807"/>
        <w:gridCol w:w="6406"/>
        <w:gridCol w:w="1983"/>
        <w:gridCol w:w="1416"/>
      </w:tblGrid>
      <w:tr w:rsidR="001F13F2" w:rsidRPr="004A0851" w:rsidTr="0059222A">
        <w:trPr>
          <w:trHeight w:val="20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ъекта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Инв. №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ыночная стоимость, руб. (с НДС)</w:t>
            </w:r>
          </w:p>
        </w:tc>
      </w:tr>
      <w:tr w:rsidR="001F13F2" w:rsidRPr="004A0851" w:rsidTr="0059222A">
        <w:trPr>
          <w:trHeight w:val="27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4A08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участок с кадастровым № 38:15:010303:694, включая объекты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Т7431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33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ех сушки двигателей, инв. № А*1036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1036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 000</w:t>
            </w:r>
          </w:p>
        </w:tc>
      </w:tr>
      <w:tr w:rsidR="001F13F2" w:rsidRPr="004A0851" w:rsidTr="0059222A">
        <w:trPr>
          <w:trHeight w:val="27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дание цеха по ремонту бульдозеров, инв. № А*2056,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056,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дание склада, инв. № *2056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0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2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Здание производственного блока, инв.№ А*2056* 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056*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 000</w:t>
            </w:r>
          </w:p>
        </w:tc>
      </w:tr>
      <w:tr w:rsidR="001F13F2" w:rsidRPr="004A0851" w:rsidTr="0059222A">
        <w:trPr>
          <w:trHeight w:val="27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ирпичное одноэтажное здание, незавершенное строительст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 000</w:t>
            </w:r>
          </w:p>
        </w:tc>
      </w:tr>
      <w:tr w:rsidR="001F13F2" w:rsidRPr="004A0851" w:rsidTr="0059222A">
        <w:trPr>
          <w:trHeight w:val="27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Здание из белого кирпича с навесом, покрытым шифером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00</w:t>
            </w:r>
          </w:p>
        </w:tc>
      </w:tr>
      <w:tr w:rsidR="001F13F2" w:rsidRPr="004A0851" w:rsidTr="0059222A">
        <w:trPr>
          <w:trHeight w:val="30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лощадка монтажная, инв. № А*2056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056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клад арочный металиче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 000</w:t>
            </w:r>
          </w:p>
        </w:tc>
      </w:tr>
      <w:tr w:rsidR="001F13F2" w:rsidRPr="004A0851" w:rsidTr="0059222A">
        <w:trPr>
          <w:trHeight w:val="27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Pr="001F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участок с кадастровым № 38:15:010303:256, включая объекты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Т7431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2 000</w:t>
            </w:r>
          </w:p>
        </w:tc>
      </w:tr>
      <w:tr w:rsidR="001F13F2" w:rsidRPr="004A0851" w:rsidTr="0059222A">
        <w:trPr>
          <w:trHeight w:val="27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Здание операторской склада ГСМ (включая объекты: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1040т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 000</w:t>
            </w:r>
          </w:p>
        </w:tc>
      </w:tr>
      <w:tr w:rsidR="001F13F2" w:rsidRPr="004A0851" w:rsidTr="0059222A">
        <w:trPr>
          <w:trHeight w:val="54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лощадка на складе ГС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1040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Контейнерная АЗС 2 блока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нзТ5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лагоустройство склада ГСМ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нзт4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1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Ёмкость 25м. ку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1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Ёмкость для воды 086.02.08.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Л-6 кВ. фидер №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3011 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ТП №123 мощностью 250 кВ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4022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ТП №145 мощностью 400 кВ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4014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1 000</w:t>
            </w:r>
          </w:p>
        </w:tc>
      </w:tr>
      <w:tr w:rsidR="001F13F2" w:rsidRPr="004A0851" w:rsidTr="0059222A">
        <w:trPr>
          <w:trHeight w:val="27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ензоколонка (приспособление для заправки автотехники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003061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</w:t>
            </w:r>
          </w:p>
        </w:tc>
      </w:tr>
      <w:tr w:rsidR="001F13F2" w:rsidRPr="004A0851" w:rsidTr="0059222A">
        <w:trPr>
          <w:trHeight w:val="17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мкость  25 м</w:t>
            </w:r>
            <w:r w:rsidRPr="004A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116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000</w:t>
            </w:r>
          </w:p>
        </w:tc>
      </w:tr>
      <w:tr w:rsidR="001F13F2" w:rsidRPr="004A0851" w:rsidTr="0059222A">
        <w:trPr>
          <w:trHeight w:val="1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мкость  прямоуго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000</w:t>
            </w:r>
          </w:p>
        </w:tc>
      </w:tr>
      <w:tr w:rsidR="001F13F2" w:rsidRPr="004A0851" w:rsidTr="0059222A">
        <w:trPr>
          <w:trHeight w:val="17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мкость  металлическая (4,3  м</w:t>
            </w:r>
            <w:r w:rsidRPr="004A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4A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105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</w:t>
            </w:r>
          </w:p>
        </w:tc>
      </w:tr>
      <w:tr w:rsidR="001F13F2" w:rsidRPr="004A0851" w:rsidTr="0059222A">
        <w:trPr>
          <w:trHeight w:val="17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мкость  4 м</w:t>
            </w:r>
            <w:r w:rsidRPr="004A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109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</w:t>
            </w:r>
          </w:p>
        </w:tc>
      </w:tr>
      <w:tr w:rsidR="001F13F2" w:rsidRPr="004A0851" w:rsidTr="0059222A">
        <w:trPr>
          <w:trHeight w:val="17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мкость  4 м</w:t>
            </w:r>
            <w:r w:rsidRPr="004A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111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</w:t>
            </w:r>
          </w:p>
        </w:tc>
      </w:tr>
      <w:tr w:rsidR="001F13F2" w:rsidRPr="004A0851" w:rsidTr="0059222A">
        <w:trPr>
          <w:trHeight w:val="17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4A0851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мкость  4 м</w:t>
            </w:r>
            <w:r w:rsidRPr="004A0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F2" w:rsidRPr="004A0851" w:rsidRDefault="001F13F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sz w:val="18"/>
                <w:szCs w:val="18"/>
              </w:rPr>
              <w:t>А*2112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</w:t>
            </w:r>
          </w:p>
        </w:tc>
      </w:tr>
      <w:tr w:rsidR="001F13F2" w:rsidRPr="004A0851" w:rsidTr="00033A1D">
        <w:trPr>
          <w:trHeight w:val="380"/>
        </w:trPr>
        <w:tc>
          <w:tcPr>
            <w:tcW w:w="9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09640B" w:rsidRDefault="001F13F2" w:rsidP="004A08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8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F13F2" w:rsidRPr="004A0851" w:rsidRDefault="001F13F2" w:rsidP="001F13F2">
            <w:pPr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</w:pPr>
            <w:r w:rsidRPr="004A0851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 </w:t>
            </w:r>
            <w:r w:rsidR="00432A9D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Общая стоим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F2" w:rsidRPr="004A0851" w:rsidRDefault="001F13F2" w:rsidP="004A0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0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19 000</w:t>
            </w:r>
          </w:p>
        </w:tc>
      </w:tr>
    </w:tbl>
    <w:p w:rsidR="00AB6B5D" w:rsidRPr="00AB6B5D" w:rsidRDefault="00AB6B5D" w:rsidP="004A0851">
      <w:pPr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13F2" w:rsidRDefault="00AB6B5D" w:rsidP="001F13F2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6B5D">
        <w:rPr>
          <w:rFonts w:ascii="Times New Roman" w:eastAsia="Times New Roman" w:hAnsi="Times New Roman" w:cs="Times New Roman"/>
          <w:b/>
          <w:sz w:val="20"/>
          <w:szCs w:val="20"/>
        </w:rPr>
        <w:t xml:space="preserve">Лот 2 </w:t>
      </w:r>
    </w:p>
    <w:tbl>
      <w:tblPr>
        <w:tblW w:w="10701" w:type="dxa"/>
        <w:tblLook w:val="04A0"/>
      </w:tblPr>
      <w:tblGrid>
        <w:gridCol w:w="550"/>
        <w:gridCol w:w="6725"/>
        <w:gridCol w:w="1855"/>
        <w:gridCol w:w="1571"/>
      </w:tblGrid>
      <w:tr w:rsidR="0009640B" w:rsidRPr="001F13F2" w:rsidTr="00033A1D">
        <w:trPr>
          <w:trHeight w:val="2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40B" w:rsidRPr="001F13F2" w:rsidRDefault="0009640B" w:rsidP="001F13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1F13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40B" w:rsidRPr="001F13F2" w:rsidRDefault="0009640B" w:rsidP="001F13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13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участок с кадастровым № 38:15:010303:791, включая объекты: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40B" w:rsidRPr="001F13F2" w:rsidRDefault="0009640B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3F2">
              <w:rPr>
                <w:rFonts w:ascii="Times New Roman" w:eastAsia="Times New Roman" w:hAnsi="Times New Roman" w:cs="Times New Roman"/>
                <w:sz w:val="18"/>
                <w:szCs w:val="18"/>
              </w:rPr>
              <w:t>Т74312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40B" w:rsidRPr="001F13F2" w:rsidRDefault="0009640B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13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000</w:t>
            </w:r>
          </w:p>
        </w:tc>
      </w:tr>
      <w:tr w:rsidR="0009640B" w:rsidRPr="001F13F2" w:rsidTr="00033A1D">
        <w:trPr>
          <w:trHeight w:val="14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40B" w:rsidRPr="001F13F2" w:rsidRDefault="0009640B" w:rsidP="001F13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40B" w:rsidRPr="001F13F2" w:rsidRDefault="0009640B" w:rsidP="001F13F2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F13F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тояночный бокс для ремонта бульдозер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40B" w:rsidRPr="001F13F2" w:rsidRDefault="0009640B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3F2">
              <w:rPr>
                <w:rFonts w:ascii="Times New Roman" w:eastAsia="Times New Roman" w:hAnsi="Times New Roman" w:cs="Times New Roman"/>
                <w:sz w:val="18"/>
                <w:szCs w:val="18"/>
              </w:rPr>
              <w:t>А*нзт1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40B" w:rsidRPr="001F13F2" w:rsidRDefault="0009640B" w:rsidP="00F85C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13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1 000</w:t>
            </w:r>
          </w:p>
        </w:tc>
      </w:tr>
      <w:tr w:rsidR="0009640B" w:rsidRPr="001F13F2" w:rsidTr="00432A9D">
        <w:trPr>
          <w:trHeight w:val="549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40B" w:rsidRPr="001F13F2" w:rsidRDefault="0009640B" w:rsidP="00432A9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3A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</w:t>
            </w:r>
            <w:r w:rsidRPr="001F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40B" w:rsidRPr="001F13F2" w:rsidRDefault="0009640B" w:rsidP="00F85C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 000</w:t>
            </w:r>
          </w:p>
        </w:tc>
      </w:tr>
    </w:tbl>
    <w:p w:rsidR="00DA6420" w:rsidRDefault="00DA6420" w:rsidP="009C7122">
      <w:pPr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52BED" w:rsidRDefault="00DA6420" w:rsidP="00AB6B5D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от 3</w:t>
      </w:r>
    </w:p>
    <w:tbl>
      <w:tblPr>
        <w:tblW w:w="10627" w:type="dxa"/>
        <w:tblLook w:val="04A0"/>
      </w:tblPr>
      <w:tblGrid>
        <w:gridCol w:w="7225"/>
        <w:gridCol w:w="1842"/>
        <w:gridCol w:w="1560"/>
      </w:tblGrid>
      <w:tr w:rsidR="009C7122" w:rsidRPr="001F13F2" w:rsidTr="00432A9D">
        <w:trPr>
          <w:trHeight w:val="46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22" w:rsidRPr="001F13F2" w:rsidRDefault="00952BED" w:rsidP="00432A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BED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 арочны</w:t>
            </w:r>
            <w:bookmarkStart w:id="0" w:name="_GoBack"/>
            <w:r w:rsidRPr="00952BED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bookmarkEnd w:id="0"/>
            <w:r w:rsidRPr="00952B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талл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22A" w:rsidRDefault="0059222A" w:rsidP="0059222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2BED" w:rsidRPr="00952BED" w:rsidRDefault="00952BED" w:rsidP="0059222A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BED">
              <w:rPr>
                <w:rFonts w:ascii="Times New Roman" w:eastAsia="Times New Roman" w:hAnsi="Times New Roman" w:cs="Times New Roman"/>
                <w:sz w:val="18"/>
                <w:szCs w:val="18"/>
              </w:rPr>
              <w:t>1024т</w:t>
            </w:r>
          </w:p>
          <w:p w:rsidR="009C7122" w:rsidRPr="001F13F2" w:rsidRDefault="009C7122" w:rsidP="009C71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22" w:rsidRPr="001F13F2" w:rsidRDefault="00DF7552" w:rsidP="009C712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8715</w:t>
            </w:r>
          </w:p>
        </w:tc>
      </w:tr>
    </w:tbl>
    <w:p w:rsidR="00033A1D" w:rsidRDefault="00033A1D" w:rsidP="00033A1D">
      <w:pPr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B82" w:rsidRDefault="00AB6B5D" w:rsidP="009C7122">
      <w:pPr>
        <w:ind w:left="567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6B5D">
        <w:rPr>
          <w:rFonts w:ascii="Times New Roman" w:eastAsia="Times New Roman" w:hAnsi="Times New Roman" w:cs="Times New Roman"/>
          <w:b/>
          <w:sz w:val="20"/>
          <w:szCs w:val="20"/>
        </w:rPr>
        <w:t>Лот 4</w:t>
      </w:r>
    </w:p>
    <w:tbl>
      <w:tblPr>
        <w:tblW w:w="10627" w:type="dxa"/>
        <w:tblLook w:val="04A0"/>
      </w:tblPr>
      <w:tblGrid>
        <w:gridCol w:w="7225"/>
        <w:gridCol w:w="1842"/>
        <w:gridCol w:w="1560"/>
      </w:tblGrid>
      <w:tr w:rsidR="009C7122" w:rsidRPr="00CF6B82" w:rsidTr="00033A1D">
        <w:trPr>
          <w:trHeight w:val="43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22" w:rsidRPr="00432A9D" w:rsidRDefault="009C7122" w:rsidP="00432A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7122" w:rsidRPr="00CF6B82" w:rsidRDefault="009C7122" w:rsidP="00432A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B5D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-702 м-пк-6 68-02 (Колесный на базе трактора К-702 МА-ПК6) гос.№ РЕ 58-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22" w:rsidRPr="00CF6B82" w:rsidRDefault="009C7122" w:rsidP="009C7122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B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*4605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22" w:rsidRPr="00CF6B82" w:rsidRDefault="00F85C59" w:rsidP="00F85C5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 000</w:t>
            </w:r>
          </w:p>
        </w:tc>
      </w:tr>
    </w:tbl>
    <w:p w:rsidR="00952BED" w:rsidRPr="00AB6B5D" w:rsidRDefault="00952BED" w:rsidP="009C7122">
      <w:pPr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4701" w:rsidRDefault="00AB6B5D" w:rsidP="009C7122">
      <w:pPr>
        <w:ind w:left="567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6B5D">
        <w:rPr>
          <w:rFonts w:ascii="Times New Roman" w:eastAsia="Times New Roman" w:hAnsi="Times New Roman" w:cs="Times New Roman"/>
          <w:b/>
          <w:sz w:val="20"/>
          <w:szCs w:val="20"/>
        </w:rPr>
        <w:t>Лот 5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5"/>
        <w:gridCol w:w="1842"/>
        <w:gridCol w:w="1560"/>
      </w:tblGrid>
      <w:tr w:rsidR="00B84701" w:rsidRPr="00CF6B82" w:rsidTr="00033A1D">
        <w:trPr>
          <w:trHeight w:val="438"/>
        </w:trPr>
        <w:tc>
          <w:tcPr>
            <w:tcW w:w="7225" w:type="dxa"/>
            <w:shd w:val="clear" w:color="000000" w:fill="FFFFFF"/>
            <w:vAlign w:val="center"/>
            <w:hideMark/>
          </w:tcPr>
          <w:p w:rsidR="00B84701" w:rsidRPr="00CF6B82" w:rsidRDefault="00B84701" w:rsidP="00432A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B5D">
              <w:rPr>
                <w:rFonts w:ascii="Times New Roman" w:eastAsia="Times New Roman" w:hAnsi="Times New Roman" w:cs="Times New Roman"/>
                <w:sz w:val="20"/>
                <w:szCs w:val="20"/>
              </w:rPr>
              <w:t>БМ-205 на базе ИТЗ-82 (Буровая машина на базе трактора МТЗ-82),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84701" w:rsidRPr="00AB6B5D" w:rsidRDefault="00B84701" w:rsidP="009C7122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B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*5157т  </w:t>
            </w:r>
          </w:p>
          <w:p w:rsidR="00B84701" w:rsidRPr="00CF6B82" w:rsidRDefault="00B84701" w:rsidP="009C7122">
            <w:pPr>
              <w:ind w:left="567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B84701" w:rsidRPr="00CF6B82" w:rsidRDefault="00F85C59" w:rsidP="00F85C5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 000</w:t>
            </w:r>
          </w:p>
        </w:tc>
      </w:tr>
    </w:tbl>
    <w:p w:rsidR="00B84701" w:rsidRDefault="00B84701" w:rsidP="009C7122">
      <w:pPr>
        <w:ind w:left="567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2A9D" w:rsidRDefault="00432A9D" w:rsidP="009C712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4701" w:rsidRDefault="00AB6B5D" w:rsidP="009C7122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Л</w:t>
      </w:r>
      <w:r w:rsidRPr="00AB6B5D">
        <w:rPr>
          <w:rFonts w:ascii="Times New Roman" w:eastAsia="Times New Roman" w:hAnsi="Times New Roman" w:cs="Times New Roman"/>
          <w:b/>
          <w:sz w:val="20"/>
          <w:szCs w:val="20"/>
        </w:rPr>
        <w:t xml:space="preserve">от 6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5"/>
        <w:gridCol w:w="1853"/>
        <w:gridCol w:w="1549"/>
      </w:tblGrid>
      <w:tr w:rsidR="00B84701" w:rsidRPr="00CF6B82" w:rsidTr="00033A1D">
        <w:trPr>
          <w:trHeight w:val="438"/>
        </w:trPr>
        <w:tc>
          <w:tcPr>
            <w:tcW w:w="7225" w:type="dxa"/>
            <w:shd w:val="clear" w:color="000000" w:fill="FFFFFF"/>
            <w:vAlign w:val="center"/>
            <w:hideMark/>
          </w:tcPr>
          <w:p w:rsidR="00B84701" w:rsidRPr="00CF6B82" w:rsidRDefault="00B84701" w:rsidP="00432A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B5D">
              <w:rPr>
                <w:rFonts w:ascii="Times New Roman" w:eastAsia="Times New Roman" w:hAnsi="Times New Roman" w:cs="Times New Roman"/>
                <w:sz w:val="20"/>
                <w:szCs w:val="20"/>
              </w:rPr>
              <w:t>Каток, СД 801 на базе трактора Т-150 №48 г.н РО4362</w:t>
            </w:r>
          </w:p>
        </w:tc>
        <w:tc>
          <w:tcPr>
            <w:tcW w:w="1853" w:type="dxa"/>
            <w:shd w:val="clear" w:color="000000" w:fill="FFFFFF"/>
            <w:vAlign w:val="center"/>
            <w:hideMark/>
          </w:tcPr>
          <w:p w:rsidR="00B84701" w:rsidRPr="00CF6B82" w:rsidRDefault="00B84701" w:rsidP="009C712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B5D">
              <w:rPr>
                <w:rFonts w:ascii="Times New Roman" w:eastAsia="Times New Roman" w:hAnsi="Times New Roman" w:cs="Times New Roman"/>
                <w:sz w:val="20"/>
                <w:szCs w:val="20"/>
              </w:rPr>
              <w:t>М*4623586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B84701" w:rsidRPr="00CF6B82" w:rsidRDefault="00F85C59" w:rsidP="00F85C5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</w:t>
            </w:r>
          </w:p>
        </w:tc>
      </w:tr>
    </w:tbl>
    <w:p w:rsidR="00B84701" w:rsidRDefault="00B84701" w:rsidP="009C7122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84701" w:rsidRDefault="00AB6B5D" w:rsidP="009C7122">
      <w:pPr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6B5D">
        <w:rPr>
          <w:rFonts w:ascii="Times New Roman" w:eastAsia="Times New Roman" w:hAnsi="Times New Roman" w:cs="Times New Roman"/>
          <w:b/>
          <w:sz w:val="20"/>
          <w:szCs w:val="20"/>
        </w:rPr>
        <w:t xml:space="preserve">Лот 7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5"/>
        <w:gridCol w:w="1842"/>
        <w:gridCol w:w="1560"/>
      </w:tblGrid>
      <w:tr w:rsidR="00B84701" w:rsidRPr="00CF6B82" w:rsidTr="00033A1D">
        <w:trPr>
          <w:trHeight w:val="438"/>
        </w:trPr>
        <w:tc>
          <w:tcPr>
            <w:tcW w:w="7225" w:type="dxa"/>
            <w:shd w:val="clear" w:color="000000" w:fill="FFFFFF"/>
            <w:vAlign w:val="center"/>
            <w:hideMark/>
          </w:tcPr>
          <w:p w:rsidR="00B84701" w:rsidRPr="00CF6B82" w:rsidRDefault="00B84701" w:rsidP="00432A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ATO</w:t>
            </w:r>
            <w:r w:rsidRPr="00AB6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AB6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K</w:t>
            </w:r>
            <w:r w:rsidRPr="00AB6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50-4</w:t>
            </w:r>
            <w:r w:rsidRPr="00AB6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AB6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AB6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AB6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автокран гос. № О 65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84701" w:rsidRPr="00CF6B82" w:rsidRDefault="00B84701" w:rsidP="009C7122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*р2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B84701" w:rsidRPr="00CF6B82" w:rsidRDefault="00F85C59" w:rsidP="00F85C5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 689 000</w:t>
            </w:r>
          </w:p>
        </w:tc>
      </w:tr>
    </w:tbl>
    <w:p w:rsidR="00B84701" w:rsidRDefault="00B84701" w:rsidP="009C7122">
      <w:pPr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B84701" w:rsidRDefault="00AB6B5D" w:rsidP="009C7122">
      <w:pPr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6B5D">
        <w:rPr>
          <w:rFonts w:ascii="Times New Roman" w:eastAsia="Times New Roman" w:hAnsi="Times New Roman" w:cs="Times New Roman"/>
          <w:b/>
          <w:sz w:val="20"/>
          <w:szCs w:val="20"/>
        </w:rPr>
        <w:t>Лот 8</w:t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5"/>
        <w:gridCol w:w="1842"/>
        <w:gridCol w:w="1626"/>
      </w:tblGrid>
      <w:tr w:rsidR="00033A1D" w:rsidRPr="00CF6B82" w:rsidTr="00033A1D">
        <w:trPr>
          <w:trHeight w:val="554"/>
        </w:trPr>
        <w:tc>
          <w:tcPr>
            <w:tcW w:w="7225" w:type="dxa"/>
            <w:shd w:val="clear" w:color="000000" w:fill="FFFFFF"/>
            <w:vAlign w:val="center"/>
            <w:hideMark/>
          </w:tcPr>
          <w:p w:rsidR="00B84701" w:rsidRPr="00CF6B82" w:rsidRDefault="00B84701" w:rsidP="00432A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B5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кран МАЗ КС 3577-4 гос. № О658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84701" w:rsidRPr="00CF6B82" w:rsidRDefault="00B84701" w:rsidP="00DF7552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B5D">
              <w:rPr>
                <w:rFonts w:ascii="Times New Roman" w:eastAsia="Times New Roman" w:hAnsi="Times New Roman" w:cs="Times New Roman"/>
                <w:sz w:val="20"/>
                <w:szCs w:val="20"/>
              </w:rPr>
              <w:t>А*00006014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B84701" w:rsidRPr="00CF6B82" w:rsidRDefault="00F85C59" w:rsidP="00F85C59">
            <w:pPr>
              <w:ind w:right="73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 000</w:t>
            </w:r>
          </w:p>
        </w:tc>
      </w:tr>
    </w:tbl>
    <w:p w:rsidR="00B84701" w:rsidRDefault="00B84701" w:rsidP="00AB6B5D">
      <w:pPr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6B5D" w:rsidRPr="00AB6B5D" w:rsidRDefault="00AB6B5D" w:rsidP="00AB6B5D">
      <w:pPr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5EB7" w:rsidRPr="00AB6B5D" w:rsidRDefault="00315EB7" w:rsidP="00DF2F1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C1F1B" w:rsidRPr="00AB6B5D" w:rsidRDefault="008B7DFC" w:rsidP="004A085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C1F1B" w:rsidRPr="00AB6B5D" w:rsidSect="00033A1D">
      <w:pgSz w:w="11906" w:h="16838"/>
      <w:pgMar w:top="1134" w:right="567" w:bottom="142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DFC" w:rsidRDefault="008B7DFC" w:rsidP="00AB6B5D">
      <w:r>
        <w:separator/>
      </w:r>
    </w:p>
  </w:endnote>
  <w:endnote w:type="continuationSeparator" w:id="1">
    <w:p w:rsidR="008B7DFC" w:rsidRDefault="008B7DFC" w:rsidP="00AB6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DFC" w:rsidRDefault="008B7DFC" w:rsidP="00AB6B5D">
      <w:r>
        <w:separator/>
      </w:r>
    </w:p>
  </w:footnote>
  <w:footnote w:type="continuationSeparator" w:id="1">
    <w:p w:rsidR="008B7DFC" w:rsidRDefault="008B7DFC" w:rsidP="00AB6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502B"/>
    <w:multiLevelType w:val="multilevel"/>
    <w:tmpl w:val="58D2E4C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981A34"/>
    <w:multiLevelType w:val="hybridMultilevel"/>
    <w:tmpl w:val="45D0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200B4"/>
    <w:multiLevelType w:val="hybridMultilevel"/>
    <w:tmpl w:val="D66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46FEE"/>
    <w:multiLevelType w:val="hybridMultilevel"/>
    <w:tmpl w:val="F1D8B50A"/>
    <w:lvl w:ilvl="0" w:tplc="F604923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450A8"/>
    <w:multiLevelType w:val="hybridMultilevel"/>
    <w:tmpl w:val="0C045798"/>
    <w:lvl w:ilvl="0" w:tplc="26502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F0190A"/>
    <w:multiLevelType w:val="multilevel"/>
    <w:tmpl w:val="6F98B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7EFA11B4"/>
    <w:multiLevelType w:val="hybridMultilevel"/>
    <w:tmpl w:val="B0C06B10"/>
    <w:lvl w:ilvl="0" w:tplc="DB003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225"/>
    <w:rsid w:val="00033A1D"/>
    <w:rsid w:val="0008741F"/>
    <w:rsid w:val="000906FC"/>
    <w:rsid w:val="0009640B"/>
    <w:rsid w:val="000B36EC"/>
    <w:rsid w:val="000F712A"/>
    <w:rsid w:val="001203FF"/>
    <w:rsid w:val="0012136E"/>
    <w:rsid w:val="001C551A"/>
    <w:rsid w:val="001D59B6"/>
    <w:rsid w:val="001E0B28"/>
    <w:rsid w:val="001F13F2"/>
    <w:rsid w:val="00230632"/>
    <w:rsid w:val="00260ABF"/>
    <w:rsid w:val="002C6DDC"/>
    <w:rsid w:val="002E472E"/>
    <w:rsid w:val="002F2120"/>
    <w:rsid w:val="00315EB7"/>
    <w:rsid w:val="003163C3"/>
    <w:rsid w:val="003671D1"/>
    <w:rsid w:val="003B7086"/>
    <w:rsid w:val="004121CE"/>
    <w:rsid w:val="00432A9D"/>
    <w:rsid w:val="00442151"/>
    <w:rsid w:val="004A0851"/>
    <w:rsid w:val="00533136"/>
    <w:rsid w:val="005408C1"/>
    <w:rsid w:val="005665D5"/>
    <w:rsid w:val="0056751A"/>
    <w:rsid w:val="00574C53"/>
    <w:rsid w:val="00583671"/>
    <w:rsid w:val="0059222A"/>
    <w:rsid w:val="005A7225"/>
    <w:rsid w:val="006472F5"/>
    <w:rsid w:val="00673FD9"/>
    <w:rsid w:val="006D5FC3"/>
    <w:rsid w:val="00751B51"/>
    <w:rsid w:val="007602E6"/>
    <w:rsid w:val="007B28B2"/>
    <w:rsid w:val="0088327F"/>
    <w:rsid w:val="008B7CEF"/>
    <w:rsid w:val="008B7DFC"/>
    <w:rsid w:val="008F170F"/>
    <w:rsid w:val="00952BED"/>
    <w:rsid w:val="00994435"/>
    <w:rsid w:val="009C7122"/>
    <w:rsid w:val="009D2A2D"/>
    <w:rsid w:val="009D5035"/>
    <w:rsid w:val="009D7A13"/>
    <w:rsid w:val="009F595A"/>
    <w:rsid w:val="00AB2214"/>
    <w:rsid w:val="00AB6B5D"/>
    <w:rsid w:val="00B33CDC"/>
    <w:rsid w:val="00B8169A"/>
    <w:rsid w:val="00B84701"/>
    <w:rsid w:val="00B90500"/>
    <w:rsid w:val="00C725A1"/>
    <w:rsid w:val="00CB5564"/>
    <w:rsid w:val="00CF6B82"/>
    <w:rsid w:val="00D80FE5"/>
    <w:rsid w:val="00D9537C"/>
    <w:rsid w:val="00DA6420"/>
    <w:rsid w:val="00DB7741"/>
    <w:rsid w:val="00DE6D02"/>
    <w:rsid w:val="00DF2F1F"/>
    <w:rsid w:val="00DF7552"/>
    <w:rsid w:val="00E81260"/>
    <w:rsid w:val="00E964A4"/>
    <w:rsid w:val="00EE4A94"/>
    <w:rsid w:val="00EE4B0E"/>
    <w:rsid w:val="00F30209"/>
    <w:rsid w:val="00F33FCB"/>
    <w:rsid w:val="00F85C59"/>
    <w:rsid w:val="00F91981"/>
    <w:rsid w:val="00FC4F1E"/>
    <w:rsid w:val="00FE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82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72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0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2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E6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B6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B5D"/>
    <w:rPr>
      <w:rFonts w:ascii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AB6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B5D"/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8CE2-3746-41C8-8C98-AE49950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_yu_pa</dc:creator>
  <cp:lastModifiedBy>Admin</cp:lastModifiedBy>
  <cp:revision>2</cp:revision>
  <cp:lastPrinted>2021-02-04T07:59:00Z</cp:lastPrinted>
  <dcterms:created xsi:type="dcterms:W3CDTF">2022-03-22T00:31:00Z</dcterms:created>
  <dcterms:modified xsi:type="dcterms:W3CDTF">2022-03-22T00:31:00Z</dcterms:modified>
</cp:coreProperties>
</file>